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71" w:rsidRPr="007414FF" w:rsidRDefault="004E4371" w:rsidP="003C12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E4371" w:rsidRPr="007414FF" w:rsidRDefault="004E4371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4FF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№4 </w:t>
      </w:r>
      <w:r w:rsidR="001746CF" w:rsidRPr="007414FF">
        <w:rPr>
          <w:rFonts w:ascii="Times New Roman" w:eastAsia="Calibri" w:hAnsi="Times New Roman" w:cs="Times New Roman"/>
          <w:b/>
          <w:sz w:val="28"/>
          <w:szCs w:val="28"/>
        </w:rPr>
        <w:t>«Солнышко»</w:t>
      </w:r>
    </w:p>
    <w:p w:rsidR="003C12C9" w:rsidRDefault="003C12C9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2C9" w:rsidRDefault="003C12C9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518" w:rsidRDefault="00E54518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518" w:rsidRDefault="00E54518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518" w:rsidRDefault="00E54518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518" w:rsidRDefault="00E54518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518" w:rsidRDefault="00E54518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FF" w:rsidRDefault="007414FF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4FF" w:rsidRDefault="007414FF" w:rsidP="003C12C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2C9" w:rsidRPr="007414FF" w:rsidRDefault="00E54518" w:rsidP="00E54518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414FF">
        <w:rPr>
          <w:rFonts w:ascii="Times New Roman" w:hAnsi="Times New Roman" w:cs="Times New Roman"/>
          <w:b/>
          <w:i/>
          <w:sz w:val="32"/>
          <w:szCs w:val="32"/>
        </w:rPr>
        <w:t>Конспект организованной образовательной деятельности по грамоте                                                                                       на тему:</w:t>
      </w:r>
      <w:r w:rsidR="003C12C9" w:rsidRPr="007414F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7414FF">
        <w:rPr>
          <w:rFonts w:ascii="Times New Roman" w:eastAsia="Calibri" w:hAnsi="Times New Roman" w:cs="Times New Roman"/>
          <w:b/>
          <w:i/>
          <w:sz w:val="32"/>
          <w:szCs w:val="32"/>
        </w:rPr>
        <w:t>«Супермаркет</w:t>
      </w:r>
      <w:r w:rsidR="003C12C9" w:rsidRPr="007414FF">
        <w:rPr>
          <w:rFonts w:ascii="Times New Roman" w:eastAsia="Calibri" w:hAnsi="Times New Roman" w:cs="Times New Roman"/>
          <w:b/>
          <w:i/>
          <w:sz w:val="32"/>
          <w:szCs w:val="32"/>
        </w:rPr>
        <w:t>».</w:t>
      </w:r>
    </w:p>
    <w:p w:rsidR="00E54518" w:rsidRPr="007414FF" w:rsidRDefault="00E54518" w:rsidP="00E54518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proofErr w:type="gramStart"/>
      <w:r w:rsidRPr="007414FF">
        <w:rPr>
          <w:rFonts w:ascii="Times New Roman" w:eastAsia="Calibri" w:hAnsi="Times New Roman" w:cs="Times New Roman"/>
          <w:i/>
          <w:sz w:val="32"/>
          <w:szCs w:val="32"/>
        </w:rPr>
        <w:t>с</w:t>
      </w:r>
      <w:proofErr w:type="gramEnd"/>
      <w:r w:rsidRPr="007414FF">
        <w:rPr>
          <w:rFonts w:ascii="Times New Roman" w:eastAsia="Calibri" w:hAnsi="Times New Roman" w:cs="Times New Roman"/>
          <w:i/>
          <w:sz w:val="32"/>
          <w:szCs w:val="32"/>
        </w:rPr>
        <w:t>таршая логопедическая группа №4</w:t>
      </w:r>
    </w:p>
    <w:p w:rsidR="00E54518" w:rsidRDefault="00E54518" w:rsidP="00E5451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4518" w:rsidRDefault="00E54518" w:rsidP="00E5451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4518" w:rsidRDefault="00E54518" w:rsidP="00E5451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4518" w:rsidRPr="00E54518" w:rsidRDefault="00E54518" w:rsidP="00E5451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4518" w:rsidRPr="007414FF" w:rsidRDefault="003C12C9" w:rsidP="00E5451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14FF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ила и провела </w:t>
      </w:r>
    </w:p>
    <w:p w:rsidR="00E54518" w:rsidRPr="007414FF" w:rsidRDefault="003C12C9" w:rsidP="00E54518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414FF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E54518" w:rsidRPr="007414FF">
        <w:rPr>
          <w:rFonts w:ascii="Times New Roman" w:eastAsia="Calibri" w:hAnsi="Times New Roman" w:cs="Times New Roman"/>
          <w:b/>
          <w:sz w:val="28"/>
          <w:szCs w:val="28"/>
        </w:rPr>
        <w:t xml:space="preserve"> логопед</w:t>
      </w:r>
      <w:r w:rsidRPr="007414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4518" w:rsidRPr="007414FF" w:rsidRDefault="00E54518" w:rsidP="00E5451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негалиева Ландыш </w:t>
      </w:r>
      <w:proofErr w:type="spellStart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на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E54518" w:rsidRPr="00E54518" w:rsidRDefault="00E54518" w:rsidP="00E5451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БДОУ детский сад №4</w:t>
      </w:r>
    </w:p>
    <w:p w:rsidR="00E54518" w:rsidRPr="00E54518" w:rsidRDefault="00E54518" w:rsidP="00E545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54518" w:rsidRPr="00E54518" w:rsidRDefault="00E54518" w:rsidP="00E545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мские Поляны </w:t>
      </w:r>
    </w:p>
    <w:p w:rsidR="00E54518" w:rsidRPr="00E54518" w:rsidRDefault="00E54518" w:rsidP="00E545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ог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</w:t>
      </w:r>
    </w:p>
    <w:p w:rsidR="00E54518" w:rsidRPr="00E54518" w:rsidRDefault="00E54518" w:rsidP="00E545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</w:t>
      </w:r>
    </w:p>
    <w:p w:rsidR="00E54518" w:rsidRPr="00E54518" w:rsidRDefault="00E54518" w:rsidP="00E545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 Татарстан</w:t>
      </w:r>
    </w:p>
    <w:p w:rsidR="003C12C9" w:rsidRPr="007414FF" w:rsidRDefault="003C12C9" w:rsidP="00E5451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2C9" w:rsidRDefault="003C12C9" w:rsidP="004315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2C9" w:rsidRPr="007414FF" w:rsidRDefault="00E54518" w:rsidP="007414FF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4518">
        <w:rPr>
          <w:rFonts w:ascii="Times New Roman" w:eastAsia="Calibri" w:hAnsi="Times New Roman" w:cs="Times New Roman"/>
          <w:sz w:val="32"/>
          <w:szCs w:val="32"/>
        </w:rPr>
        <w:t>201</w:t>
      </w:r>
      <w:r>
        <w:rPr>
          <w:rFonts w:ascii="Times New Roman" w:eastAsia="Calibri" w:hAnsi="Times New Roman" w:cs="Times New Roman"/>
          <w:sz w:val="32"/>
          <w:szCs w:val="32"/>
        </w:rPr>
        <w:t>5 год</w:t>
      </w:r>
    </w:p>
    <w:p w:rsidR="003C12C9" w:rsidRDefault="003C12C9" w:rsidP="003C12C9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Pr="003C12C9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шая логопедическая группа </w:t>
      </w:r>
      <w:r w:rsidR="00E54518">
        <w:rPr>
          <w:rFonts w:ascii="Times New Roman" w:eastAsia="Calibri" w:hAnsi="Times New Roman" w:cs="Times New Roman"/>
          <w:sz w:val="28"/>
          <w:szCs w:val="28"/>
        </w:rPr>
        <w:t>(5-6 лет)</w:t>
      </w:r>
    </w:p>
    <w:p w:rsidR="00E54518" w:rsidRPr="007414FF" w:rsidRDefault="00E54518" w:rsidP="007414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5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логопеда</w:t>
      </w:r>
      <w:r w:rsidRPr="00E54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демонстратив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.</w:t>
      </w:r>
      <w:bookmarkStart w:id="0" w:name="_GoBack"/>
      <w:bookmarkEnd w:id="0"/>
    </w:p>
    <w:p w:rsidR="00635BEC" w:rsidRPr="00635BEC" w:rsidRDefault="00635BEC" w:rsidP="004315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5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35B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имательной форме обобщить и закрепить полученные знания.</w:t>
      </w:r>
    </w:p>
    <w:p w:rsidR="00635BEC" w:rsidRPr="00635BEC" w:rsidRDefault="00635BEC" w:rsidP="004315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174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74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тельные.</w:t>
      </w:r>
    </w:p>
    <w:p w:rsidR="00635BEC" w:rsidRPr="00635BEC" w:rsidRDefault="00635BEC" w:rsidP="004315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прочность усвоенных детьми знаний, умений и навыков, сформированных на занятиях, учить применять их в пр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BEC" w:rsidRPr="00635BEC" w:rsidRDefault="00635BEC" w:rsidP="004315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правильного произношения поставленных звуков;</w:t>
      </w:r>
    </w:p>
    <w:p w:rsidR="00635BEC" w:rsidRPr="00635BEC" w:rsidRDefault="00635BEC" w:rsidP="004315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 </w:t>
      </w:r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</w:t>
      </w:r>
      <w:proofErr w:type="gramStart"/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-</w:t>
      </w:r>
      <w:proofErr w:type="gramEnd"/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звивающие.</w:t>
      </w:r>
    </w:p>
    <w:p w:rsidR="00635BEC" w:rsidRPr="00635BEC" w:rsidRDefault="00635BEC" w:rsidP="004315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ервый звук в слове;</w:t>
      </w:r>
    </w:p>
    <w:p w:rsidR="00635BEC" w:rsidRPr="00635BEC" w:rsidRDefault="00635BEC" w:rsidP="004315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, внимания, восприятия, мо</w:t>
      </w: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и, творческого воображения;</w:t>
      </w:r>
    </w:p>
    <w:p w:rsidR="00035B0D" w:rsidRDefault="00635BEC" w:rsidP="004315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</w:t>
      </w:r>
      <w:r w:rsidR="00035B0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ть звуки: гласные, согласные, звонкие, глухие;</w:t>
      </w:r>
    </w:p>
    <w:p w:rsidR="00035B0D" w:rsidRDefault="00035B0D" w:rsidP="004315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;</w:t>
      </w:r>
    </w:p>
    <w:p w:rsidR="00635BEC" w:rsidRPr="00635BEC" w:rsidRDefault="00035B0D" w:rsidP="004315E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мышление, активизировать словарь;</w:t>
      </w:r>
      <w:r w:rsidR="00635BEC"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BEC" w:rsidRPr="00635BEC" w:rsidRDefault="00635BEC" w:rsidP="004315EB">
      <w:pPr>
        <w:spacing w:after="0" w:line="360" w:lineRule="auto"/>
        <w:ind w:left="75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рекционно</w:t>
      </w:r>
      <w:proofErr w:type="spellEnd"/>
      <w:r w:rsidRPr="00635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воспитательные.</w:t>
      </w:r>
    </w:p>
    <w:p w:rsidR="00090A35" w:rsidRPr="00090A35" w:rsidRDefault="00090A35" w:rsidP="004315EB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активно работать на занятии;</w:t>
      </w:r>
    </w:p>
    <w:p w:rsidR="00635BEC" w:rsidRPr="001746CF" w:rsidRDefault="00635BEC" w:rsidP="004315EB">
      <w:pPr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ru-RU"/>
        </w:rPr>
      </w:pP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трудничества, взаимодействия, самостоятельности.</w:t>
      </w:r>
    </w:p>
    <w:p w:rsidR="00635BEC" w:rsidRPr="00635BEC" w:rsidRDefault="00635BEC" w:rsidP="004315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4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3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арточки с буквами, предметные картинки, </w:t>
      </w:r>
      <w:r w:rsidR="001746C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домики, фрукты и овощи муляжи, мяч</w:t>
      </w:r>
      <w:r w:rsidR="00431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шебный мешочек</w:t>
      </w:r>
      <w:r w:rsidR="00366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нстрационные картины</w:t>
      </w:r>
      <w:r w:rsidR="001746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51A2" w:rsidRPr="004E4371" w:rsidRDefault="003951A2" w:rsidP="004315E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1A2">
        <w:rPr>
          <w:rFonts w:ascii="Times New Roman" w:eastAsia="Calibri" w:hAnsi="Times New Roman" w:cs="Times New Roman"/>
          <w:b/>
          <w:sz w:val="28"/>
          <w:szCs w:val="28"/>
        </w:rPr>
        <w:t>Ход занятия.</w:t>
      </w:r>
    </w:p>
    <w:p w:rsidR="004E4371" w:rsidRPr="004E4371" w:rsidRDefault="004E4371" w:rsidP="004315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51A2" w:rsidRDefault="000821B7" w:rsidP="004315EB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4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льчиковая гимнастика: 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21B7" w:rsidRPr="004E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елили апельсин. </w:t>
      </w:r>
    </w:p>
    <w:p w:rsidR="003951A2" w:rsidRPr="003951A2" w:rsidRDefault="000821B7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ного нас, А он – один.</w:t>
      </w:r>
    </w:p>
    <w:p w:rsidR="003951A2" w:rsidRDefault="000821B7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долька – для ежа!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B7"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олька – для чижа!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B7"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олька – для утят!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1B7"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олька – для котят!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21B7"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Это долька – для бобра!</w:t>
      </w:r>
    </w:p>
    <w:p w:rsidR="003951A2" w:rsidRDefault="003951A2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0821B7"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для волка – кожура! </w:t>
      </w:r>
    </w:p>
    <w:p w:rsidR="000821B7" w:rsidRPr="003951A2" w:rsidRDefault="000821B7" w:rsidP="004315EB">
      <w:pPr>
        <w:pStyle w:val="a3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н сердит на нас –</w:t>
      </w:r>
      <w:r w:rsidR="0051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Беда!</w:t>
      </w:r>
    </w:p>
    <w:p w:rsidR="000821B7" w:rsidRPr="003951A2" w:rsidRDefault="000821B7" w:rsidP="004315E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Разбегайтесь кто куда!</w:t>
      </w:r>
    </w:p>
    <w:p w:rsidR="00DA57C8" w:rsidRPr="003951A2" w:rsidRDefault="000821B7" w:rsidP="004315EB">
      <w:pPr>
        <w:pStyle w:val="a3"/>
        <w:spacing w:line="360" w:lineRule="auto"/>
        <w:ind w:left="50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тикуляционная гимнастика: </w:t>
      </w:r>
    </w:p>
    <w:p w:rsidR="00DA57C8" w:rsidRPr="003951A2" w:rsidRDefault="00DA57C8" w:rsidP="004315E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дудку дуем </w:t>
      </w:r>
      <w:proofErr w:type="spellStart"/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ду-ду-ду</w:t>
      </w:r>
      <w:proofErr w:type="spellEnd"/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A57C8" w:rsidRPr="003951A2" w:rsidRDefault="00DA57C8" w:rsidP="004315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Язычок согнем в дугу,</w:t>
      </w:r>
    </w:p>
    <w:p w:rsidR="00DA57C8" w:rsidRPr="003951A2" w:rsidRDefault="00DA57C8" w:rsidP="004315E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Язычок залез за щечки</w:t>
      </w:r>
    </w:p>
    <w:p w:rsidR="00DA57C8" w:rsidRPr="003951A2" w:rsidRDefault="00DA57C8" w:rsidP="004315E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И вернулся к прежней точке.</w:t>
      </w:r>
    </w:p>
    <w:p w:rsidR="00DA57C8" w:rsidRPr="003951A2" w:rsidRDefault="00DA57C8" w:rsidP="004315E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Покусаем язычок,</w:t>
      </w:r>
    </w:p>
    <w:p w:rsidR="00DA57C8" w:rsidRPr="003951A2" w:rsidRDefault="00DA57C8" w:rsidP="004315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ут же сделаем щелчок.</w:t>
      </w:r>
    </w:p>
    <w:p w:rsidR="00DA57C8" w:rsidRPr="003951A2" w:rsidRDefault="00DA57C8" w:rsidP="004315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Наш веселый язычок</w:t>
      </w:r>
    </w:p>
    <w:p w:rsidR="00DA57C8" w:rsidRPr="003951A2" w:rsidRDefault="00DA57C8" w:rsidP="004315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делал все движения</w:t>
      </w:r>
    </w:p>
    <w:p w:rsidR="00DA57C8" w:rsidRPr="003951A2" w:rsidRDefault="00DA57C8" w:rsidP="004315E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>И теперь готовы мы</w:t>
      </w:r>
    </w:p>
    <w:p w:rsidR="003951A2" w:rsidRPr="003951A2" w:rsidRDefault="00DA57C8" w:rsidP="004315E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винуться в сражение».</w:t>
      </w:r>
    </w:p>
    <w:p w:rsidR="00DA57C8" w:rsidRPr="0083186F" w:rsidRDefault="0083186F" w:rsidP="004315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A57C8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мы сегодня с вами отправляемся в магазин, но это не простой </w:t>
      </w:r>
      <w:proofErr w:type="gramStart"/>
      <w:r w:rsidR="00DA57C8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магазин</w:t>
      </w:r>
      <w:proofErr w:type="gramEnd"/>
      <w:r w:rsidR="00DA57C8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упермаркет. А чтобы попасть в супермаркет нам надо вспомнить вежливые слова. </w:t>
      </w:r>
      <w:r w:rsidR="00DA57C8" w:rsidRPr="00831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Вежливые слав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пасибо, пожалуйста….).</w:t>
      </w:r>
    </w:p>
    <w:p w:rsidR="00DA57C8" w:rsidRPr="0083186F" w:rsidRDefault="006A5761" w:rsidP="004315EB">
      <w:pPr>
        <w:pStyle w:val="a3"/>
        <w:spacing w:after="0" w:line="360" w:lineRule="auto"/>
        <w:ind w:left="502" w:firstLine="2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 </w:t>
      </w:r>
      <w:proofErr w:type="gramStart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proofErr w:type="gramEnd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даются в супермаркете нам надо поиграть в </w:t>
      </w:r>
      <w:r w:rsidRPr="00831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у «Назови ласково».</w:t>
      </w:r>
    </w:p>
    <w:p w:rsidR="006A5761" w:rsidRPr="0083186F" w:rsidRDefault="006A5761" w:rsidP="004315E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Кукла – куколка</w:t>
      </w:r>
    </w:p>
    <w:p w:rsidR="006A5761" w:rsidRPr="0083186F" w:rsidRDefault="006A5761" w:rsidP="004315E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Машина – машинка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 д.</w:t>
      </w:r>
    </w:p>
    <w:p w:rsidR="00251F44" w:rsidRPr="0083186F" w:rsidRDefault="006A5761" w:rsidP="004315EB">
      <w:pPr>
        <w:pStyle w:val="a3"/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супермаркета мне отдал вот такой чудесный волшебный </w:t>
      </w:r>
      <w:proofErr w:type="gramStart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мешочек</w:t>
      </w:r>
      <w:proofErr w:type="gramEnd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там внутри сейчас узнаем: </w:t>
      </w:r>
      <w:r w:rsidRPr="00831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51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Pr="008318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зуй букву».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Дети по одному достают буквы из мешка, и рассказывают про эту букву.</w:t>
      </w:r>
      <w:proofErr w:type="gramEnd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A66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 Звук</w:t>
      </w:r>
      <w:proofErr w:type="gramStart"/>
      <w:r w:rsidR="00F06A66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F06A66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ет на красном замке, потому что это звук гласный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  <w:r w:rsidR="00F06A66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A66" w:rsidRPr="0083186F" w:rsidRDefault="00F06A66" w:rsidP="004315EB">
      <w:pPr>
        <w:pStyle w:val="a3"/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у всех </w:t>
      </w:r>
      <w:proofErr w:type="gramStart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буквы</w:t>
      </w:r>
      <w:proofErr w:type="gramEnd"/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заходим в супермаркет и покупаем кому ч</w:t>
      </w:r>
      <w:r w:rsidR="0083186F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то подходит. Например на звук</w:t>
      </w:r>
      <w:proofErr w:type="gramStart"/>
      <w:r w:rsidR="0083186F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83186F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покупаем Арбуз и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:rsidR="00204647" w:rsidRDefault="00204647" w:rsidP="004315EB">
      <w:pPr>
        <w:pStyle w:val="a3"/>
        <w:spacing w:after="0" w:line="360" w:lineRule="auto"/>
        <w:ind w:left="502" w:firstLine="2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йчас </w:t>
      </w:r>
      <w:r w:rsidR="0083186F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отдохнём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86F"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>физ.</w:t>
      </w:r>
      <w:r w:rsidRPr="0083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ку сделаем</w:t>
      </w:r>
      <w:r w:rsidRPr="00395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83186F" w:rsidRDefault="0083186F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аз, два, три, четыре, пять, </w:t>
      </w:r>
    </w:p>
    <w:p w:rsidR="0083186F" w:rsidRDefault="0083186F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Начинаем отдыхать! (потянуться)</w:t>
      </w:r>
    </w:p>
    <w:p w:rsidR="0083186F" w:rsidRDefault="0083186F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пинку бодро разогнули, </w:t>
      </w:r>
    </w:p>
    <w:p w:rsidR="0083186F" w:rsidRDefault="0083186F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Ручки кверху потянули!</w:t>
      </w:r>
    </w:p>
    <w:p w:rsidR="0083186F" w:rsidRDefault="0083186F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з и два, присесть и встать</w:t>
      </w:r>
      <w:r w:rsidR="005117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117A2" w:rsidRDefault="005117A2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Чтобы отдохнуть опять. </w:t>
      </w:r>
    </w:p>
    <w:p w:rsidR="005117A2" w:rsidRDefault="005117A2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з и два вперед нагнуться, </w:t>
      </w:r>
    </w:p>
    <w:p w:rsidR="005117A2" w:rsidRDefault="005117A2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аз и два назад прогнутьс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жения стишка)</w:t>
      </w:r>
    </w:p>
    <w:p w:rsidR="005117A2" w:rsidRDefault="005117A2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от и стали мы сильней, (показать «силу»)</w:t>
      </w:r>
    </w:p>
    <w:p w:rsidR="005117A2" w:rsidRDefault="005117A2" w:rsidP="00431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доровей и веселей! (улыбнуться друг другу)</w:t>
      </w:r>
    </w:p>
    <w:p w:rsidR="00F06A66" w:rsidRDefault="00F06A66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7A2">
        <w:rPr>
          <w:rFonts w:ascii="Times New Roman" w:hAnsi="Times New Roman" w:cs="Times New Roman"/>
          <w:color w:val="000000" w:themeColor="text1"/>
          <w:sz w:val="28"/>
          <w:szCs w:val="28"/>
        </w:rPr>
        <w:t>Молодцы ребята. А сейчас подходим на овощной и фруктовый отдел.</w:t>
      </w:r>
      <w:r w:rsidRPr="0051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117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ра </w:t>
      </w:r>
      <w:r w:rsidRPr="00511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ся </w:t>
      </w:r>
      <w:r w:rsidRPr="00511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знай по описанию».</w:t>
      </w:r>
    </w:p>
    <w:p w:rsidR="005117A2" w:rsidRDefault="005117A2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 предлагает детям догадаться, о чем идет речь. Побеждает команда, которая даст больше ответов. Игра проводится с помощью муляжей. </w:t>
      </w:r>
    </w:p>
    <w:p w:rsidR="005117A2" w:rsidRDefault="005117A2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й, красный, сочный, полезный, мягкий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Помидор.)</w:t>
      </w:r>
    </w:p>
    <w:p w:rsidR="005117A2" w:rsidRDefault="005117A2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е, зеленое или красное, сочное, твердое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Яблоко.)</w:t>
      </w:r>
    </w:p>
    <w:p w:rsidR="005117A2" w:rsidRDefault="005117A2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ьный, зеленый, вкусный, шершавый, твердый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Огурец.)</w:t>
      </w:r>
    </w:p>
    <w:p w:rsidR="005117A2" w:rsidRDefault="005117A2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ьный, желтый, кислый, сочный, витаминный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Лимон.)</w:t>
      </w:r>
    </w:p>
    <w:p w:rsidR="005117A2" w:rsidRDefault="008D3A1B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угольная, оранжевая, твердая, вкусная, хрустящая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Морковь.)</w:t>
      </w:r>
    </w:p>
    <w:p w:rsidR="008D3A1B" w:rsidRDefault="008D3A1B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угольная, спелая, сочная, желтая или зеленая, твердая.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Груша.)</w:t>
      </w:r>
    </w:p>
    <w:p w:rsidR="008D3A1B" w:rsidRPr="005117A2" w:rsidRDefault="008D3A1B" w:rsidP="004315EB">
      <w:pPr>
        <w:spacing w:after="0" w:line="360" w:lineRule="auto"/>
        <w:ind w:left="502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ая, зеленая, твердая, сочная. (Капуста.)</w:t>
      </w:r>
    </w:p>
    <w:p w:rsidR="00F06A66" w:rsidRPr="00635BEC" w:rsidRDefault="00152BB0" w:rsidP="004315EB">
      <w:pPr>
        <w:pStyle w:val="a3"/>
        <w:spacing w:after="0" w:line="360" w:lineRule="auto"/>
        <w:ind w:left="708"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будем покупать фрукты и овощи, но вместо денег у нас будут хлопки. Давайте разделим эти слова на части. Помидор - по - ми – дор и</w:t>
      </w:r>
      <w:r w:rsid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</w:p>
    <w:p w:rsidR="00152BB0" w:rsidRPr="00635BEC" w:rsidRDefault="00152BB0" w:rsidP="004315EB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ребята мы справились. </w:t>
      </w:r>
    </w:p>
    <w:p w:rsidR="00152BB0" w:rsidRPr="00635BEC" w:rsidRDefault="00152BB0" w:rsidP="004315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тог.  </w:t>
      </w: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все получилось, мы вернулись в наш детский сад. Где мы </w:t>
      </w:r>
      <w:proofErr w:type="gramStart"/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proofErr w:type="gramEnd"/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а мы ходили? Как называется магазин? Что мы приобрели? Вместо </w:t>
      </w:r>
      <w:proofErr w:type="gramStart"/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денег</w:t>
      </w:r>
      <w:proofErr w:type="gramEnd"/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ы использовали?</w:t>
      </w:r>
      <w:r w:rsidRPr="00635B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(хлопки).</w:t>
      </w:r>
    </w:p>
    <w:p w:rsidR="00152BB0" w:rsidRPr="003951A2" w:rsidRDefault="00635BEC" w:rsidP="004315EB">
      <w:pPr>
        <w:pStyle w:val="a3"/>
        <w:spacing w:after="0" w:line="360" w:lineRule="auto"/>
        <w:ind w:left="502" w:firstLine="20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супер</w:t>
      </w:r>
      <w:r w:rsidR="00152BB0"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маркета вам передал вот такие раскра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BB0"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52BB0"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>что бы вы не забыли</w:t>
      </w:r>
      <w:proofErr w:type="gramEnd"/>
      <w:r w:rsidR="00152BB0" w:rsidRPr="00635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е фруктов и овощей.</w:t>
      </w:r>
      <w:r w:rsidR="00152BB0" w:rsidRPr="00395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0821B7" w:rsidRPr="003951A2" w:rsidRDefault="000821B7" w:rsidP="004315E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21B7" w:rsidRPr="003951A2" w:rsidRDefault="000821B7" w:rsidP="004315EB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821B7" w:rsidRPr="003951A2" w:rsidSect="004315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11" w:rsidRDefault="00F76011" w:rsidP="001746CF">
      <w:pPr>
        <w:spacing w:after="0" w:line="240" w:lineRule="auto"/>
      </w:pPr>
      <w:r>
        <w:separator/>
      </w:r>
    </w:p>
  </w:endnote>
  <w:endnote w:type="continuationSeparator" w:id="0">
    <w:p w:rsidR="00F76011" w:rsidRDefault="00F76011" w:rsidP="0017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52893"/>
      <w:docPartObj>
        <w:docPartGallery w:val="Page Numbers (Bottom of Page)"/>
        <w:docPartUnique/>
      </w:docPartObj>
    </w:sdtPr>
    <w:sdtContent>
      <w:p w:rsidR="001746CF" w:rsidRDefault="00174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FF">
          <w:rPr>
            <w:noProof/>
          </w:rPr>
          <w:t>2</w:t>
        </w:r>
        <w:r>
          <w:fldChar w:fldCharType="end"/>
        </w:r>
      </w:p>
    </w:sdtContent>
  </w:sdt>
  <w:p w:rsidR="001746CF" w:rsidRDefault="001746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11" w:rsidRDefault="00F76011" w:rsidP="001746CF">
      <w:pPr>
        <w:spacing w:after="0" w:line="240" w:lineRule="auto"/>
      </w:pPr>
      <w:r>
        <w:separator/>
      </w:r>
    </w:p>
  </w:footnote>
  <w:footnote w:type="continuationSeparator" w:id="0">
    <w:p w:rsidR="00F76011" w:rsidRDefault="00F76011" w:rsidP="0017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6E3"/>
    <w:multiLevelType w:val="multilevel"/>
    <w:tmpl w:val="0076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25865"/>
    <w:multiLevelType w:val="multilevel"/>
    <w:tmpl w:val="90D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45C0D"/>
    <w:multiLevelType w:val="hybridMultilevel"/>
    <w:tmpl w:val="3B6631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76D81225"/>
    <w:multiLevelType w:val="multilevel"/>
    <w:tmpl w:val="BF42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B7"/>
    <w:rsid w:val="00035B0D"/>
    <w:rsid w:val="000821B7"/>
    <w:rsid w:val="00090A35"/>
    <w:rsid w:val="00152BB0"/>
    <w:rsid w:val="001746CF"/>
    <w:rsid w:val="00204647"/>
    <w:rsid w:val="00251F44"/>
    <w:rsid w:val="003070C2"/>
    <w:rsid w:val="00366807"/>
    <w:rsid w:val="003951A2"/>
    <w:rsid w:val="003C12C9"/>
    <w:rsid w:val="004315EB"/>
    <w:rsid w:val="004E4371"/>
    <w:rsid w:val="005117A2"/>
    <w:rsid w:val="00635BEC"/>
    <w:rsid w:val="006A5761"/>
    <w:rsid w:val="006D1B1E"/>
    <w:rsid w:val="007414FF"/>
    <w:rsid w:val="00796C84"/>
    <w:rsid w:val="008029A5"/>
    <w:rsid w:val="0082150E"/>
    <w:rsid w:val="0083186F"/>
    <w:rsid w:val="008D3A1B"/>
    <w:rsid w:val="00DA57C8"/>
    <w:rsid w:val="00E54518"/>
    <w:rsid w:val="00F06A66"/>
    <w:rsid w:val="00F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CF"/>
  </w:style>
  <w:style w:type="paragraph" w:styleId="a6">
    <w:name w:val="footer"/>
    <w:basedOn w:val="a"/>
    <w:link w:val="a7"/>
    <w:uiPriority w:val="99"/>
    <w:unhideWhenUsed/>
    <w:rsid w:val="0017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46CF"/>
  </w:style>
  <w:style w:type="paragraph" w:styleId="a6">
    <w:name w:val="footer"/>
    <w:basedOn w:val="a"/>
    <w:link w:val="a7"/>
    <w:uiPriority w:val="99"/>
    <w:unhideWhenUsed/>
    <w:rsid w:val="0017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3EC5-03C4-450C-91EE-4A81D42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2-01T18:16:00Z</cp:lastPrinted>
  <dcterms:created xsi:type="dcterms:W3CDTF">2015-11-30T09:40:00Z</dcterms:created>
  <dcterms:modified xsi:type="dcterms:W3CDTF">2015-12-04T11:16:00Z</dcterms:modified>
</cp:coreProperties>
</file>